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F7" w:rsidRPr="00232BFA" w:rsidRDefault="008B39F7" w:rsidP="008B39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BFA">
        <w:rPr>
          <w:rFonts w:ascii="Arial" w:hAnsi="Arial" w:cs="Arial"/>
          <w:b/>
          <w:color w:val="000000"/>
          <w:sz w:val="24"/>
          <w:szCs w:val="24"/>
        </w:rPr>
        <w:t xml:space="preserve">АДМИНИСТРАЦИЯ </w:t>
      </w:r>
    </w:p>
    <w:p w:rsidR="008B39F7" w:rsidRPr="00232BFA" w:rsidRDefault="008B39F7" w:rsidP="008B39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BFA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8B39F7" w:rsidRPr="00232BFA" w:rsidRDefault="008B39F7" w:rsidP="008B39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2BFA">
        <w:rPr>
          <w:rFonts w:ascii="Arial" w:hAnsi="Arial" w:cs="Arial"/>
          <w:b/>
          <w:color w:val="000000"/>
          <w:sz w:val="24"/>
          <w:szCs w:val="24"/>
        </w:rPr>
        <w:t>КАЛАЧЁВСКОГО  МУНИЦИПАЛЬНОГО РАЙОНА</w:t>
      </w:r>
    </w:p>
    <w:p w:rsidR="008B39F7" w:rsidRPr="00232BFA" w:rsidRDefault="008B39F7" w:rsidP="008B39F7">
      <w:pPr>
        <w:pStyle w:val="5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232BFA">
        <w:rPr>
          <w:rFonts w:ascii="Arial" w:hAnsi="Arial" w:cs="Arial"/>
          <w:i w:val="0"/>
          <w:color w:val="000000"/>
          <w:sz w:val="24"/>
          <w:szCs w:val="24"/>
        </w:rPr>
        <w:t>ВОЛГОГРАДСКОЙ  ОБЛАСТИ</w:t>
      </w:r>
    </w:p>
    <w:p w:rsidR="008B39F7" w:rsidRPr="00232BFA" w:rsidRDefault="005D7264" w:rsidP="008B39F7">
      <w:pPr>
        <w:pStyle w:val="a7"/>
        <w:tabs>
          <w:tab w:val="left" w:pos="708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line id="_x0000_s1026" style="position:absolute;z-index:251657728" from="1.35pt,8pt" to="462.15pt,8pt" o:allowincell="f" strokeweight="4.5pt">
            <v:stroke linestyle="thickThin"/>
          </v:line>
        </w:pict>
      </w:r>
    </w:p>
    <w:p w:rsidR="008B39F7" w:rsidRPr="00232BFA" w:rsidRDefault="008B39F7" w:rsidP="008B3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BFA">
        <w:rPr>
          <w:rFonts w:ascii="Arial" w:hAnsi="Arial" w:cs="Arial"/>
          <w:b/>
          <w:sz w:val="24"/>
          <w:szCs w:val="24"/>
        </w:rPr>
        <w:t>ПОСТАНОВЛЕНИЕ</w:t>
      </w:r>
    </w:p>
    <w:p w:rsidR="008B39F7" w:rsidRPr="00232BFA" w:rsidRDefault="008B39F7" w:rsidP="008B3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9F7" w:rsidRPr="00232BFA" w:rsidRDefault="00232BFA" w:rsidP="008B39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От 02 ноября </w:t>
      </w:r>
      <w:r w:rsidR="008B39F7" w:rsidRPr="00232BFA">
        <w:rPr>
          <w:rFonts w:ascii="Arial" w:hAnsi="Arial" w:cs="Arial"/>
          <w:sz w:val="24"/>
          <w:szCs w:val="24"/>
        </w:rPr>
        <w:t xml:space="preserve"> 2018 года № </w:t>
      </w:r>
      <w:r w:rsidRPr="00232BFA">
        <w:rPr>
          <w:rFonts w:ascii="Arial" w:hAnsi="Arial" w:cs="Arial"/>
          <w:sz w:val="24"/>
          <w:szCs w:val="24"/>
        </w:rPr>
        <w:t xml:space="preserve"> 89</w:t>
      </w:r>
    </w:p>
    <w:p w:rsidR="003229BA" w:rsidRPr="00232BFA" w:rsidRDefault="003229BA" w:rsidP="003229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32BFA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:rsidR="002F3CB0" w:rsidRPr="00232BFA" w:rsidRDefault="00C30D22" w:rsidP="009C59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2BFA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263DB4" w:rsidRPr="00232BFA">
        <w:rPr>
          <w:rFonts w:ascii="Arial" w:hAnsi="Arial" w:cs="Arial"/>
          <w:b/>
          <w:sz w:val="24"/>
          <w:szCs w:val="24"/>
        </w:rPr>
        <w:t xml:space="preserve">постановление администрации Логовского сельского поселения </w:t>
      </w:r>
      <w:r w:rsidR="00214F43">
        <w:rPr>
          <w:rFonts w:ascii="Arial" w:hAnsi="Arial" w:cs="Arial"/>
          <w:b/>
          <w:bCs/>
          <w:sz w:val="24"/>
          <w:szCs w:val="24"/>
        </w:rPr>
        <w:t xml:space="preserve">от 27.08.2018 г. </w:t>
      </w:r>
      <w:r w:rsidR="00263DB4" w:rsidRPr="00232BFA">
        <w:rPr>
          <w:rFonts w:ascii="Arial" w:hAnsi="Arial" w:cs="Arial"/>
          <w:b/>
          <w:bCs/>
          <w:sz w:val="24"/>
          <w:szCs w:val="24"/>
        </w:rPr>
        <w:t>№ 69</w:t>
      </w:r>
      <w:r w:rsidR="00263DB4" w:rsidRPr="00232BFA">
        <w:rPr>
          <w:rFonts w:ascii="Arial" w:hAnsi="Arial" w:cs="Arial"/>
          <w:b/>
          <w:sz w:val="24"/>
          <w:szCs w:val="24"/>
        </w:rPr>
        <w:t xml:space="preserve">  «</w:t>
      </w:r>
      <w:r w:rsidR="00263DB4" w:rsidRPr="00232BFA">
        <w:rPr>
          <w:rFonts w:ascii="Arial" w:hAnsi="Arial" w:cs="Arial"/>
          <w:b/>
          <w:bCs/>
          <w:sz w:val="24"/>
          <w:szCs w:val="24"/>
        </w:rPr>
        <w:t>Об утверждении Порядка размещения в информационно-телекоммуникационной сети Интернет на официальном сайте администрации Логовского сельского поселения Калачевского муниципального района Волгоградской области и предоставления для опубликования средствами массовой информации сведений о доходах, об имуществе и обязательствах имущественного характера, предоставляемых муниципальными служащими администрации Логовского сельского поселения, включенных в Перечень должностей муниципальной службы, а также руководителями муниципальных учреждений Логовского сельского поселения</w:t>
      </w:r>
    </w:p>
    <w:p w:rsidR="00263DB4" w:rsidRPr="00232BFA" w:rsidRDefault="00263DB4" w:rsidP="00080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CB0" w:rsidRPr="00232BFA" w:rsidRDefault="002F3CB0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В соответствии </w:t>
      </w:r>
      <w:r w:rsidR="00080AAB" w:rsidRPr="00232BFA">
        <w:rPr>
          <w:rFonts w:ascii="Arial" w:hAnsi="Arial" w:cs="Arial"/>
          <w:sz w:val="24"/>
          <w:szCs w:val="24"/>
        </w:rPr>
        <w:t>с</w:t>
      </w:r>
      <w:r w:rsidRPr="00232BFA">
        <w:rPr>
          <w:rFonts w:ascii="Arial" w:hAnsi="Arial" w:cs="Arial"/>
          <w:sz w:val="24"/>
          <w:szCs w:val="24"/>
        </w:rPr>
        <w:t xml:space="preserve"> </w:t>
      </w:r>
      <w:r w:rsidR="00E57B9D" w:rsidRPr="00232BFA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E57B9D" w:rsidRPr="00232BFA">
        <w:rPr>
          <w:rStyle w:val="af"/>
          <w:rFonts w:ascii="Arial" w:hAnsi="Arial" w:cs="Arial"/>
          <w:i w:val="0"/>
          <w:sz w:val="24"/>
          <w:szCs w:val="24"/>
        </w:rPr>
        <w:t>3</w:t>
      </w:r>
      <w:r w:rsidR="00E57B9D" w:rsidRPr="00232BFA">
        <w:rPr>
          <w:rFonts w:ascii="Arial" w:hAnsi="Arial" w:cs="Arial"/>
          <w:i/>
          <w:sz w:val="24"/>
          <w:szCs w:val="24"/>
        </w:rPr>
        <w:t xml:space="preserve"> </w:t>
      </w:r>
      <w:r w:rsidR="00E57B9D" w:rsidRPr="00232BFA">
        <w:rPr>
          <w:rStyle w:val="af"/>
          <w:rFonts w:ascii="Arial" w:hAnsi="Arial" w:cs="Arial"/>
          <w:i w:val="0"/>
          <w:sz w:val="24"/>
          <w:szCs w:val="24"/>
        </w:rPr>
        <w:t>декабря</w:t>
      </w:r>
      <w:r w:rsidR="00E57B9D" w:rsidRPr="00232BFA">
        <w:rPr>
          <w:rFonts w:ascii="Arial" w:hAnsi="Arial" w:cs="Arial"/>
          <w:i/>
          <w:sz w:val="24"/>
          <w:szCs w:val="24"/>
        </w:rPr>
        <w:t xml:space="preserve"> </w:t>
      </w:r>
      <w:r w:rsidR="00E57B9D" w:rsidRPr="00232BFA">
        <w:rPr>
          <w:rStyle w:val="af"/>
          <w:rFonts w:ascii="Arial" w:hAnsi="Arial" w:cs="Arial"/>
          <w:i w:val="0"/>
          <w:sz w:val="24"/>
          <w:szCs w:val="24"/>
        </w:rPr>
        <w:t>2012</w:t>
      </w:r>
      <w:r w:rsidR="00E57B9D" w:rsidRPr="00232BFA">
        <w:rPr>
          <w:rFonts w:ascii="Arial" w:hAnsi="Arial" w:cs="Arial"/>
          <w:sz w:val="24"/>
          <w:szCs w:val="24"/>
        </w:rPr>
        <w:t> г. N </w:t>
      </w:r>
      <w:r w:rsidR="00E57B9D" w:rsidRPr="00232BFA">
        <w:rPr>
          <w:rStyle w:val="af"/>
          <w:rFonts w:ascii="Arial" w:hAnsi="Arial" w:cs="Arial"/>
          <w:i w:val="0"/>
          <w:sz w:val="24"/>
          <w:szCs w:val="24"/>
        </w:rPr>
        <w:t>230</w:t>
      </w:r>
      <w:r w:rsidR="00E57B9D" w:rsidRPr="00232BFA">
        <w:rPr>
          <w:rFonts w:ascii="Arial" w:hAnsi="Arial" w:cs="Arial"/>
          <w:i/>
          <w:sz w:val="24"/>
          <w:szCs w:val="24"/>
        </w:rPr>
        <w:t>-</w:t>
      </w:r>
      <w:r w:rsidR="00E57B9D" w:rsidRPr="00232BFA">
        <w:rPr>
          <w:rStyle w:val="af"/>
          <w:rFonts w:ascii="Arial" w:hAnsi="Arial" w:cs="Arial"/>
          <w:i w:val="0"/>
          <w:sz w:val="24"/>
          <w:szCs w:val="24"/>
        </w:rPr>
        <w:t>ФЗ</w:t>
      </w:r>
      <w:r w:rsidR="00E57B9D" w:rsidRPr="00232BFA">
        <w:rPr>
          <w:rFonts w:ascii="Arial" w:hAnsi="Arial" w:cs="Arial"/>
          <w:sz w:val="24"/>
          <w:szCs w:val="24"/>
        </w:rPr>
        <w:br/>
        <w:t>"О контроле за соответствием расходов лиц, замещающих государственные должности, и иных лиц их доходам"</w:t>
      </w:r>
      <w:r w:rsidRPr="00232BFA">
        <w:rPr>
          <w:rFonts w:ascii="Arial" w:hAnsi="Arial" w:cs="Arial"/>
          <w:sz w:val="24"/>
          <w:szCs w:val="24"/>
        </w:rPr>
        <w:t xml:space="preserve">, </w:t>
      </w:r>
    </w:p>
    <w:p w:rsidR="00C333F6" w:rsidRPr="00232BFA" w:rsidRDefault="00C333F6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CB0" w:rsidRPr="00232BFA" w:rsidRDefault="008B39F7" w:rsidP="00080A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BFA">
        <w:rPr>
          <w:rFonts w:ascii="Arial" w:hAnsi="Arial" w:cs="Arial"/>
          <w:b/>
          <w:sz w:val="24"/>
          <w:szCs w:val="24"/>
        </w:rPr>
        <w:t xml:space="preserve">П О С Т А Н О В Л Я </w:t>
      </w:r>
      <w:r w:rsidR="00AD45BF" w:rsidRPr="00232BFA">
        <w:rPr>
          <w:rFonts w:ascii="Arial" w:hAnsi="Arial" w:cs="Arial"/>
          <w:b/>
          <w:sz w:val="24"/>
          <w:szCs w:val="24"/>
        </w:rPr>
        <w:t>ЕТ</w:t>
      </w:r>
      <w:r w:rsidRPr="00232BFA">
        <w:rPr>
          <w:rFonts w:ascii="Arial" w:hAnsi="Arial" w:cs="Arial"/>
          <w:b/>
          <w:sz w:val="24"/>
          <w:szCs w:val="24"/>
        </w:rPr>
        <w:t xml:space="preserve">: </w:t>
      </w:r>
    </w:p>
    <w:p w:rsidR="002F3CB0" w:rsidRPr="00232BFA" w:rsidRDefault="002F3CB0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DB4" w:rsidRPr="00232BFA" w:rsidRDefault="00080AAB" w:rsidP="00080A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1. </w:t>
      </w:r>
      <w:r w:rsidR="00263DB4" w:rsidRPr="00232BFA">
        <w:rPr>
          <w:rFonts w:ascii="Arial" w:hAnsi="Arial" w:cs="Arial"/>
          <w:sz w:val="24"/>
          <w:szCs w:val="24"/>
        </w:rPr>
        <w:t>Внести изменения в постановление администрации Логовского сельского поселения «</w:t>
      </w:r>
      <w:r w:rsidR="00263DB4" w:rsidRPr="00232BFA">
        <w:rPr>
          <w:rFonts w:ascii="Arial" w:hAnsi="Arial" w:cs="Arial"/>
          <w:bCs/>
          <w:sz w:val="24"/>
          <w:szCs w:val="24"/>
        </w:rPr>
        <w:t>Об утверждении Порядка размещения в информационно-телекоммуникационной сети Интернет на официальном сайте администрации Логовского сельского поселения Калачевского муниципального района Волгоградской области и предоставления для опубликования средствами массовой информации сведений о доходах, об имуществе и обязательствах имущественного характера, предоставляемых муниципальными служащими администрации Логовского сельского поселения, включенных в Перечень должностей муниципальной службы, а также руководителями муниципальных учреждений Логовского сельского поселения»  от 27.08.2018 № 69:</w:t>
      </w:r>
    </w:p>
    <w:p w:rsidR="00AD45BF" w:rsidRPr="00232BFA" w:rsidRDefault="00080AAB" w:rsidP="00080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bCs/>
          <w:sz w:val="24"/>
          <w:szCs w:val="24"/>
        </w:rPr>
        <w:t xml:space="preserve">                 1.1. </w:t>
      </w:r>
      <w:r w:rsidR="00263DB4" w:rsidRPr="00232BFA">
        <w:rPr>
          <w:rFonts w:ascii="Arial" w:hAnsi="Arial" w:cs="Arial"/>
          <w:bCs/>
          <w:sz w:val="24"/>
          <w:szCs w:val="24"/>
        </w:rPr>
        <w:t xml:space="preserve">В названии </w:t>
      </w:r>
      <w:r w:rsidR="00E57B9D" w:rsidRPr="00232BFA">
        <w:rPr>
          <w:rFonts w:ascii="Arial" w:hAnsi="Arial" w:cs="Arial"/>
          <w:bCs/>
          <w:sz w:val="24"/>
          <w:szCs w:val="24"/>
        </w:rPr>
        <w:t xml:space="preserve">и пункте 1 </w:t>
      </w:r>
      <w:r w:rsidR="00263DB4" w:rsidRPr="00232BFA">
        <w:rPr>
          <w:rFonts w:ascii="Arial" w:hAnsi="Arial" w:cs="Arial"/>
          <w:bCs/>
          <w:sz w:val="24"/>
          <w:szCs w:val="24"/>
        </w:rPr>
        <w:t>постановления слова</w:t>
      </w:r>
      <w:r w:rsidRPr="00232BFA">
        <w:rPr>
          <w:rFonts w:ascii="Arial" w:hAnsi="Arial" w:cs="Arial"/>
          <w:bCs/>
          <w:sz w:val="24"/>
          <w:szCs w:val="24"/>
        </w:rPr>
        <w:t xml:space="preserve"> </w:t>
      </w:r>
      <w:r w:rsidR="00263DB4" w:rsidRPr="00232BFA">
        <w:rPr>
          <w:rFonts w:ascii="Arial" w:hAnsi="Arial" w:cs="Arial"/>
          <w:bCs/>
          <w:sz w:val="24"/>
          <w:szCs w:val="24"/>
        </w:rPr>
        <w:t>«, а также руководителями муниципальных учреждений»</w:t>
      </w:r>
      <w:r w:rsidR="00263DB4" w:rsidRPr="00232BFA">
        <w:rPr>
          <w:rFonts w:ascii="Arial" w:hAnsi="Arial" w:cs="Arial"/>
          <w:sz w:val="24"/>
          <w:szCs w:val="24"/>
        </w:rPr>
        <w:t xml:space="preserve"> исключить.</w:t>
      </w:r>
      <w:r w:rsidRPr="00232BFA">
        <w:rPr>
          <w:rFonts w:ascii="Arial" w:hAnsi="Arial" w:cs="Arial"/>
          <w:sz w:val="24"/>
          <w:szCs w:val="24"/>
        </w:rPr>
        <w:t xml:space="preserve"> </w:t>
      </w:r>
    </w:p>
    <w:p w:rsidR="00E57B9D" w:rsidRPr="00232BFA" w:rsidRDefault="00AD45BF" w:rsidP="00080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 </w:t>
      </w:r>
      <w:r w:rsidR="00E57B9D" w:rsidRPr="00232BFA">
        <w:rPr>
          <w:rFonts w:ascii="Arial" w:hAnsi="Arial" w:cs="Arial"/>
          <w:sz w:val="24"/>
          <w:szCs w:val="24"/>
        </w:rPr>
        <w:t>1.2.  В названии и пункте 1 Порядка, утвержденного названным постановлением, слова «, а также руководителей муниципальных учреждений Логовского сельского поселения» исключить.</w:t>
      </w:r>
    </w:p>
    <w:p w:rsidR="00E57B9D" w:rsidRPr="00232BFA" w:rsidRDefault="00AD45BF" w:rsidP="00080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 </w:t>
      </w:r>
      <w:r w:rsidR="00E57B9D" w:rsidRPr="00232BFA">
        <w:rPr>
          <w:rFonts w:ascii="Arial" w:hAnsi="Arial" w:cs="Arial"/>
          <w:sz w:val="24"/>
          <w:szCs w:val="24"/>
        </w:rPr>
        <w:t>1.3. В пунктах 2, 3, 7, подпункте «а» пункта 9 Порядка слова «руководителю муниципального учреждения» в соответствующих числах и падежах исключить.</w:t>
      </w:r>
    </w:p>
    <w:p w:rsidR="00AD45BF" w:rsidRPr="00232BFA" w:rsidRDefault="00080AAB" w:rsidP="00AD45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  1.</w:t>
      </w:r>
      <w:r w:rsidR="00E57B9D" w:rsidRPr="00232BFA">
        <w:rPr>
          <w:rFonts w:ascii="Arial" w:hAnsi="Arial" w:cs="Arial"/>
          <w:sz w:val="24"/>
          <w:szCs w:val="24"/>
        </w:rPr>
        <w:t>4</w:t>
      </w:r>
      <w:r w:rsidRPr="00232BFA">
        <w:rPr>
          <w:rFonts w:ascii="Arial" w:hAnsi="Arial" w:cs="Arial"/>
          <w:sz w:val="24"/>
          <w:szCs w:val="24"/>
        </w:rPr>
        <w:t>. Пункт 2 Порядка</w:t>
      </w:r>
      <w:r w:rsidR="00263DB4" w:rsidRPr="00232BFA">
        <w:rPr>
          <w:rFonts w:ascii="Arial" w:hAnsi="Arial" w:cs="Arial"/>
          <w:sz w:val="24"/>
          <w:szCs w:val="24"/>
        </w:rPr>
        <w:t xml:space="preserve"> </w:t>
      </w:r>
      <w:r w:rsidRPr="00232BFA">
        <w:rPr>
          <w:rFonts w:ascii="Arial" w:hAnsi="Arial" w:cs="Arial"/>
          <w:sz w:val="24"/>
          <w:szCs w:val="24"/>
        </w:rPr>
        <w:t xml:space="preserve">дополнить подпунктом «г» </w:t>
      </w:r>
      <w:r w:rsidR="00263DB4" w:rsidRPr="00232BFA">
        <w:rPr>
          <w:rFonts w:ascii="Arial" w:hAnsi="Arial" w:cs="Arial"/>
          <w:sz w:val="24"/>
          <w:szCs w:val="24"/>
        </w:rPr>
        <w:t>следующ</w:t>
      </w:r>
      <w:r w:rsidRPr="00232BFA">
        <w:rPr>
          <w:rFonts w:ascii="Arial" w:hAnsi="Arial" w:cs="Arial"/>
          <w:sz w:val="24"/>
          <w:szCs w:val="24"/>
        </w:rPr>
        <w:t>е</w:t>
      </w:r>
      <w:r w:rsidR="00263DB4" w:rsidRPr="00232BFA">
        <w:rPr>
          <w:rFonts w:ascii="Arial" w:hAnsi="Arial" w:cs="Arial"/>
          <w:sz w:val="24"/>
          <w:szCs w:val="24"/>
        </w:rPr>
        <w:t xml:space="preserve">го </w:t>
      </w:r>
      <w:r w:rsidRPr="00232BFA">
        <w:rPr>
          <w:rFonts w:ascii="Arial" w:hAnsi="Arial" w:cs="Arial"/>
          <w:sz w:val="24"/>
          <w:szCs w:val="24"/>
        </w:rPr>
        <w:t>с</w:t>
      </w:r>
      <w:r w:rsidR="00263DB4" w:rsidRPr="00232BFA">
        <w:rPr>
          <w:rFonts w:ascii="Arial" w:hAnsi="Arial" w:cs="Arial"/>
          <w:sz w:val="24"/>
          <w:szCs w:val="24"/>
        </w:rPr>
        <w:t>одержания</w:t>
      </w:r>
      <w:r w:rsidRPr="00232BFA">
        <w:rPr>
          <w:rFonts w:ascii="Arial" w:hAnsi="Arial" w:cs="Arial"/>
          <w:sz w:val="24"/>
          <w:szCs w:val="24"/>
        </w:rPr>
        <w:t>:</w:t>
      </w:r>
    </w:p>
    <w:p w:rsidR="00AD45BF" w:rsidRPr="00232BFA" w:rsidRDefault="00080AAB" w:rsidP="00AD45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>«</w:t>
      </w:r>
      <w:r w:rsidR="00263DB4" w:rsidRPr="00232BFA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232BFA">
        <w:rPr>
          <w:rFonts w:ascii="Arial" w:hAnsi="Arial" w:cs="Arial"/>
          <w:sz w:val="24"/>
          <w:szCs w:val="24"/>
        </w:rPr>
        <w:t>»</w:t>
      </w:r>
      <w:r w:rsidR="00263DB4" w:rsidRPr="00232BFA">
        <w:rPr>
          <w:rFonts w:ascii="Arial" w:hAnsi="Arial" w:cs="Arial"/>
          <w:sz w:val="24"/>
          <w:szCs w:val="24"/>
        </w:rPr>
        <w:t xml:space="preserve">. </w:t>
      </w:r>
    </w:p>
    <w:p w:rsidR="00AD45BF" w:rsidRPr="00232BFA" w:rsidRDefault="00AD45BF" w:rsidP="00AD45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</w:t>
      </w:r>
      <w:r w:rsidR="00E57B9D" w:rsidRPr="00232BFA">
        <w:rPr>
          <w:rFonts w:ascii="Arial" w:hAnsi="Arial" w:cs="Arial"/>
          <w:sz w:val="24"/>
          <w:szCs w:val="24"/>
        </w:rPr>
        <w:t>1.5. В пункте 4 Порядка слова «руководителями муниципальных учреждений Логовского сельского поселения» исключить.</w:t>
      </w:r>
    </w:p>
    <w:p w:rsidR="00AD45BF" w:rsidRPr="00232BFA" w:rsidRDefault="00AD45BF" w:rsidP="00AD45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E57B9D" w:rsidRPr="00232BFA">
        <w:rPr>
          <w:rFonts w:ascii="Arial" w:hAnsi="Arial" w:cs="Arial"/>
          <w:sz w:val="24"/>
          <w:szCs w:val="24"/>
        </w:rPr>
        <w:t xml:space="preserve">1.6. В пункте 10 Порядка слова «и руководители муниципальных учреждений Логовского сельского поселения» исключить. </w:t>
      </w:r>
    </w:p>
    <w:p w:rsidR="00E57B9D" w:rsidRPr="00232BFA" w:rsidRDefault="00AD45BF" w:rsidP="00AD45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          </w:t>
      </w:r>
      <w:r w:rsidR="00E57B9D" w:rsidRPr="00232BFA">
        <w:rPr>
          <w:rFonts w:ascii="Arial" w:hAnsi="Arial" w:cs="Arial"/>
          <w:sz w:val="24"/>
          <w:szCs w:val="24"/>
        </w:rPr>
        <w:t>1.7. В приложении к Порядку слова «руководителей муниципальных учреждений Логовского сельского поселения», «руководителя муниципального учреждения» исключить.</w:t>
      </w:r>
    </w:p>
    <w:p w:rsidR="002F3CB0" w:rsidRPr="00232BFA" w:rsidRDefault="00AD45BF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 xml:space="preserve">       </w:t>
      </w:r>
      <w:r w:rsidR="00080AAB" w:rsidRPr="00232BFA">
        <w:rPr>
          <w:rFonts w:ascii="Arial" w:hAnsi="Arial" w:cs="Arial"/>
          <w:sz w:val="24"/>
          <w:szCs w:val="24"/>
        </w:rPr>
        <w:t>2</w:t>
      </w:r>
      <w:r w:rsidR="002F3CB0" w:rsidRPr="00232BFA">
        <w:rPr>
          <w:rFonts w:ascii="Arial" w:hAnsi="Arial" w:cs="Arial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2F3CB0" w:rsidRPr="00232BFA" w:rsidRDefault="00080AAB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BFA">
        <w:rPr>
          <w:rFonts w:ascii="Arial" w:hAnsi="Arial" w:cs="Arial"/>
          <w:sz w:val="24"/>
          <w:szCs w:val="24"/>
        </w:rPr>
        <w:t>3</w:t>
      </w:r>
      <w:r w:rsidR="002F3CB0" w:rsidRPr="00232BFA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2F3CB0" w:rsidRDefault="002F3CB0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BFA" w:rsidRPr="00232BFA" w:rsidRDefault="00232BFA" w:rsidP="00080A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CB0" w:rsidRPr="00232BFA" w:rsidRDefault="002F3CB0" w:rsidP="00080AA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2BFA">
        <w:rPr>
          <w:rFonts w:ascii="Arial" w:hAnsi="Arial" w:cs="Arial"/>
          <w:b/>
          <w:sz w:val="24"/>
          <w:szCs w:val="24"/>
        </w:rPr>
        <w:t xml:space="preserve">Глава </w:t>
      </w:r>
      <w:r w:rsidR="00FC21E2" w:rsidRPr="00232BFA">
        <w:rPr>
          <w:rFonts w:ascii="Arial" w:hAnsi="Arial" w:cs="Arial"/>
          <w:b/>
          <w:sz w:val="24"/>
          <w:szCs w:val="24"/>
        </w:rPr>
        <w:t>Логовского</w:t>
      </w:r>
    </w:p>
    <w:p w:rsidR="002F3CB0" w:rsidRPr="00232BFA" w:rsidRDefault="002F3CB0" w:rsidP="00080AA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2BFA">
        <w:rPr>
          <w:rFonts w:ascii="Arial" w:hAnsi="Arial" w:cs="Arial"/>
          <w:b/>
          <w:sz w:val="24"/>
          <w:szCs w:val="24"/>
        </w:rPr>
        <w:t xml:space="preserve">сельского поселения                            </w:t>
      </w:r>
      <w:r w:rsidR="00232BFA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232BFA">
        <w:rPr>
          <w:rFonts w:ascii="Arial" w:hAnsi="Arial" w:cs="Arial"/>
          <w:b/>
          <w:sz w:val="24"/>
          <w:szCs w:val="24"/>
        </w:rPr>
        <w:t xml:space="preserve">       </w:t>
      </w:r>
      <w:r w:rsidR="00232BFA">
        <w:rPr>
          <w:rFonts w:ascii="Arial" w:hAnsi="Arial" w:cs="Arial"/>
          <w:b/>
          <w:sz w:val="24"/>
          <w:szCs w:val="24"/>
        </w:rPr>
        <w:t xml:space="preserve">А.В.Братухин </w:t>
      </w:r>
    </w:p>
    <w:sectPr w:rsidR="002F3CB0" w:rsidRPr="00232BFA" w:rsidSect="00080AAB">
      <w:footerReference w:type="default" r:id="rId8"/>
      <w:pgSz w:w="11906" w:h="16838"/>
      <w:pgMar w:top="709" w:right="99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6F" w:rsidRDefault="00DA5E6F" w:rsidP="00123675">
      <w:pPr>
        <w:spacing w:after="0" w:line="240" w:lineRule="auto"/>
      </w:pPr>
      <w:r>
        <w:separator/>
      </w:r>
    </w:p>
  </w:endnote>
  <w:endnote w:type="continuationSeparator" w:id="1">
    <w:p w:rsidR="00DA5E6F" w:rsidRDefault="00DA5E6F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5D7264">
    <w:pPr>
      <w:pStyle w:val="a9"/>
      <w:jc w:val="right"/>
    </w:pPr>
    <w:fldSimple w:instr="PAGE   \* MERGEFORMAT">
      <w:r w:rsidR="009C5917">
        <w:rPr>
          <w:noProof/>
        </w:rPr>
        <w:t>2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6F" w:rsidRDefault="00DA5E6F" w:rsidP="00123675">
      <w:pPr>
        <w:spacing w:after="0" w:line="240" w:lineRule="auto"/>
      </w:pPr>
      <w:r>
        <w:separator/>
      </w:r>
    </w:p>
  </w:footnote>
  <w:footnote w:type="continuationSeparator" w:id="1">
    <w:p w:rsidR="00DA5E6F" w:rsidRDefault="00DA5E6F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8E"/>
    <w:multiLevelType w:val="hybridMultilevel"/>
    <w:tmpl w:val="1054A904"/>
    <w:lvl w:ilvl="0" w:tplc="A5A4E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F68AD"/>
    <w:multiLevelType w:val="hybridMultilevel"/>
    <w:tmpl w:val="16DA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006"/>
    <w:multiLevelType w:val="multilevel"/>
    <w:tmpl w:val="2D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160EB"/>
    <w:multiLevelType w:val="multilevel"/>
    <w:tmpl w:val="E35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6646B"/>
    <w:multiLevelType w:val="multilevel"/>
    <w:tmpl w:val="4A90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53F51"/>
    <w:multiLevelType w:val="multilevel"/>
    <w:tmpl w:val="97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90D85"/>
    <w:multiLevelType w:val="multilevel"/>
    <w:tmpl w:val="CB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101AF"/>
    <w:multiLevelType w:val="multilevel"/>
    <w:tmpl w:val="9C2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50315"/>
    <w:multiLevelType w:val="hybridMultilevel"/>
    <w:tmpl w:val="E9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1189"/>
    <w:multiLevelType w:val="multilevel"/>
    <w:tmpl w:val="DE6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22A37"/>
    <w:multiLevelType w:val="multilevel"/>
    <w:tmpl w:val="8A8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70EC0"/>
    <w:multiLevelType w:val="multilevel"/>
    <w:tmpl w:val="FD6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A4351"/>
    <w:multiLevelType w:val="multilevel"/>
    <w:tmpl w:val="91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942F9"/>
    <w:multiLevelType w:val="multilevel"/>
    <w:tmpl w:val="1C3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02260"/>
    <w:multiLevelType w:val="multilevel"/>
    <w:tmpl w:val="DC7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332BB"/>
    <w:multiLevelType w:val="multilevel"/>
    <w:tmpl w:val="9F9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94FC6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3410F"/>
    <w:multiLevelType w:val="hybridMultilevel"/>
    <w:tmpl w:val="952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D0F14"/>
    <w:multiLevelType w:val="multilevel"/>
    <w:tmpl w:val="53848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2">
    <w:nsid w:val="430C6CE4"/>
    <w:multiLevelType w:val="multilevel"/>
    <w:tmpl w:val="616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730A3"/>
    <w:multiLevelType w:val="multilevel"/>
    <w:tmpl w:val="05386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2E7B51"/>
    <w:multiLevelType w:val="multilevel"/>
    <w:tmpl w:val="6C9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C2FAA"/>
    <w:multiLevelType w:val="multilevel"/>
    <w:tmpl w:val="920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8F1D5D"/>
    <w:multiLevelType w:val="multilevel"/>
    <w:tmpl w:val="551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B3E96"/>
    <w:multiLevelType w:val="multilevel"/>
    <w:tmpl w:val="A60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22840"/>
    <w:multiLevelType w:val="multilevel"/>
    <w:tmpl w:val="B61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01FA6"/>
    <w:multiLevelType w:val="multilevel"/>
    <w:tmpl w:val="A8E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90891"/>
    <w:multiLevelType w:val="multilevel"/>
    <w:tmpl w:val="A0E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B30EE"/>
    <w:multiLevelType w:val="multilevel"/>
    <w:tmpl w:val="B78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033278"/>
    <w:multiLevelType w:val="multilevel"/>
    <w:tmpl w:val="D4B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823E8"/>
    <w:multiLevelType w:val="multilevel"/>
    <w:tmpl w:val="42CC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D21D58"/>
    <w:multiLevelType w:val="multilevel"/>
    <w:tmpl w:val="E08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2F09C8"/>
    <w:multiLevelType w:val="multilevel"/>
    <w:tmpl w:val="FC0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24"/>
  </w:num>
  <w:num w:numId="5">
    <w:abstractNumId w:val="3"/>
  </w:num>
  <w:num w:numId="6">
    <w:abstractNumId w:val="39"/>
  </w:num>
  <w:num w:numId="7">
    <w:abstractNumId w:val="36"/>
  </w:num>
  <w:num w:numId="8">
    <w:abstractNumId w:val="38"/>
  </w:num>
  <w:num w:numId="9">
    <w:abstractNumId w:val="6"/>
  </w:num>
  <w:num w:numId="10">
    <w:abstractNumId w:val="11"/>
  </w:num>
  <w:num w:numId="11">
    <w:abstractNumId w:val="8"/>
  </w:num>
  <w:num w:numId="12">
    <w:abstractNumId w:val="31"/>
  </w:num>
  <w:num w:numId="13">
    <w:abstractNumId w:val="2"/>
  </w:num>
  <w:num w:numId="14">
    <w:abstractNumId w:val="32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 w:numId="19">
    <w:abstractNumId w:val="22"/>
  </w:num>
  <w:num w:numId="20">
    <w:abstractNumId w:val="5"/>
  </w:num>
  <w:num w:numId="21">
    <w:abstractNumId w:val="37"/>
  </w:num>
  <w:num w:numId="22">
    <w:abstractNumId w:val="15"/>
  </w:num>
  <w:num w:numId="23">
    <w:abstractNumId w:val="30"/>
  </w:num>
  <w:num w:numId="24">
    <w:abstractNumId w:val="28"/>
  </w:num>
  <w:num w:numId="25">
    <w:abstractNumId w:val="27"/>
  </w:num>
  <w:num w:numId="26">
    <w:abstractNumId w:val="35"/>
  </w:num>
  <w:num w:numId="27">
    <w:abstractNumId w:val="9"/>
  </w:num>
  <w:num w:numId="28">
    <w:abstractNumId w:val="29"/>
  </w:num>
  <w:num w:numId="29">
    <w:abstractNumId w:val="14"/>
  </w:num>
  <w:num w:numId="30">
    <w:abstractNumId w:val="16"/>
  </w:num>
  <w:num w:numId="31">
    <w:abstractNumId w:val="1"/>
  </w:num>
  <w:num w:numId="32">
    <w:abstractNumId w:val="33"/>
  </w:num>
  <w:num w:numId="33">
    <w:abstractNumId w:val="34"/>
  </w:num>
  <w:num w:numId="34">
    <w:abstractNumId w:val="10"/>
  </w:num>
  <w:num w:numId="35">
    <w:abstractNumId w:val="0"/>
  </w:num>
  <w:num w:numId="36">
    <w:abstractNumId w:val="19"/>
  </w:num>
  <w:num w:numId="37">
    <w:abstractNumId w:val="25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22190"/>
    <w:rsid w:val="00027DA0"/>
    <w:rsid w:val="00036AE8"/>
    <w:rsid w:val="00066582"/>
    <w:rsid w:val="00072DA1"/>
    <w:rsid w:val="00073418"/>
    <w:rsid w:val="00080AAB"/>
    <w:rsid w:val="00083B05"/>
    <w:rsid w:val="00090592"/>
    <w:rsid w:val="000A240D"/>
    <w:rsid w:val="000A32F4"/>
    <w:rsid w:val="000B7A4B"/>
    <w:rsid w:val="000C74BE"/>
    <w:rsid w:val="000F4A1A"/>
    <w:rsid w:val="00112DAA"/>
    <w:rsid w:val="00123675"/>
    <w:rsid w:val="00133803"/>
    <w:rsid w:val="00161E7C"/>
    <w:rsid w:val="00162A1A"/>
    <w:rsid w:val="00162B60"/>
    <w:rsid w:val="00163CF1"/>
    <w:rsid w:val="0017512C"/>
    <w:rsid w:val="00185760"/>
    <w:rsid w:val="00194D01"/>
    <w:rsid w:val="001A00A4"/>
    <w:rsid w:val="001A2417"/>
    <w:rsid w:val="001A589D"/>
    <w:rsid w:val="001C7D5F"/>
    <w:rsid w:val="001D0B06"/>
    <w:rsid w:val="001D327D"/>
    <w:rsid w:val="001E32AA"/>
    <w:rsid w:val="001E6FA4"/>
    <w:rsid w:val="00210176"/>
    <w:rsid w:val="00211DD1"/>
    <w:rsid w:val="00214F43"/>
    <w:rsid w:val="0023037B"/>
    <w:rsid w:val="00232BFA"/>
    <w:rsid w:val="00257DA1"/>
    <w:rsid w:val="00263DB4"/>
    <w:rsid w:val="00280882"/>
    <w:rsid w:val="002A1F9E"/>
    <w:rsid w:val="002C225D"/>
    <w:rsid w:val="002D5B10"/>
    <w:rsid w:val="002F196E"/>
    <w:rsid w:val="002F1E8B"/>
    <w:rsid w:val="002F3CB0"/>
    <w:rsid w:val="00311251"/>
    <w:rsid w:val="003229BA"/>
    <w:rsid w:val="00330760"/>
    <w:rsid w:val="0034343D"/>
    <w:rsid w:val="003469C6"/>
    <w:rsid w:val="00346D5E"/>
    <w:rsid w:val="003553BF"/>
    <w:rsid w:val="00361262"/>
    <w:rsid w:val="00396866"/>
    <w:rsid w:val="003A01E6"/>
    <w:rsid w:val="003B42CB"/>
    <w:rsid w:val="003B6432"/>
    <w:rsid w:val="003F6FDD"/>
    <w:rsid w:val="00406786"/>
    <w:rsid w:val="00450FD4"/>
    <w:rsid w:val="0046385D"/>
    <w:rsid w:val="00485D27"/>
    <w:rsid w:val="004A7460"/>
    <w:rsid w:val="004B0D8E"/>
    <w:rsid w:val="004B4E14"/>
    <w:rsid w:val="0056704E"/>
    <w:rsid w:val="00567979"/>
    <w:rsid w:val="005A17DB"/>
    <w:rsid w:val="005A2D89"/>
    <w:rsid w:val="005A7FBA"/>
    <w:rsid w:val="005B0E1F"/>
    <w:rsid w:val="005B14BD"/>
    <w:rsid w:val="005D7264"/>
    <w:rsid w:val="005F0F36"/>
    <w:rsid w:val="005F68E3"/>
    <w:rsid w:val="00623935"/>
    <w:rsid w:val="0065774F"/>
    <w:rsid w:val="00657CE1"/>
    <w:rsid w:val="00691DD0"/>
    <w:rsid w:val="006B44C3"/>
    <w:rsid w:val="006D2612"/>
    <w:rsid w:val="006E55A2"/>
    <w:rsid w:val="00701D41"/>
    <w:rsid w:val="00702D08"/>
    <w:rsid w:val="00724036"/>
    <w:rsid w:val="00724042"/>
    <w:rsid w:val="007245C3"/>
    <w:rsid w:val="00732ABB"/>
    <w:rsid w:val="0073683B"/>
    <w:rsid w:val="00746132"/>
    <w:rsid w:val="007649DE"/>
    <w:rsid w:val="00764BF2"/>
    <w:rsid w:val="00776EB3"/>
    <w:rsid w:val="00781A59"/>
    <w:rsid w:val="0079220D"/>
    <w:rsid w:val="007B31AC"/>
    <w:rsid w:val="007B4EE3"/>
    <w:rsid w:val="007C109D"/>
    <w:rsid w:val="007C3FA2"/>
    <w:rsid w:val="007F01C4"/>
    <w:rsid w:val="0080246A"/>
    <w:rsid w:val="008262EB"/>
    <w:rsid w:val="008374EB"/>
    <w:rsid w:val="008471AF"/>
    <w:rsid w:val="008639F1"/>
    <w:rsid w:val="00871286"/>
    <w:rsid w:val="008955C3"/>
    <w:rsid w:val="008A50B4"/>
    <w:rsid w:val="008B39F7"/>
    <w:rsid w:val="008E20A9"/>
    <w:rsid w:val="008F5143"/>
    <w:rsid w:val="0090430A"/>
    <w:rsid w:val="0091766A"/>
    <w:rsid w:val="009528F1"/>
    <w:rsid w:val="00963DBD"/>
    <w:rsid w:val="00980788"/>
    <w:rsid w:val="00990C3B"/>
    <w:rsid w:val="009976D9"/>
    <w:rsid w:val="009C4F72"/>
    <w:rsid w:val="009C5917"/>
    <w:rsid w:val="009D1C12"/>
    <w:rsid w:val="009D456B"/>
    <w:rsid w:val="009F1B0B"/>
    <w:rsid w:val="00A00DEC"/>
    <w:rsid w:val="00A617DC"/>
    <w:rsid w:val="00A65C1C"/>
    <w:rsid w:val="00A7041A"/>
    <w:rsid w:val="00A860CB"/>
    <w:rsid w:val="00A9347C"/>
    <w:rsid w:val="00AB1BEF"/>
    <w:rsid w:val="00AD0401"/>
    <w:rsid w:val="00AD45BF"/>
    <w:rsid w:val="00AE429F"/>
    <w:rsid w:val="00AF4737"/>
    <w:rsid w:val="00AF4957"/>
    <w:rsid w:val="00B076A2"/>
    <w:rsid w:val="00B21177"/>
    <w:rsid w:val="00B3686A"/>
    <w:rsid w:val="00B43B0B"/>
    <w:rsid w:val="00B503B7"/>
    <w:rsid w:val="00B62AF8"/>
    <w:rsid w:val="00B664C7"/>
    <w:rsid w:val="00B70A48"/>
    <w:rsid w:val="00B8207B"/>
    <w:rsid w:val="00B848AD"/>
    <w:rsid w:val="00B96AA1"/>
    <w:rsid w:val="00B97EBC"/>
    <w:rsid w:val="00BB7E86"/>
    <w:rsid w:val="00BD497F"/>
    <w:rsid w:val="00BD50BB"/>
    <w:rsid w:val="00BE1344"/>
    <w:rsid w:val="00BE5590"/>
    <w:rsid w:val="00BF74D5"/>
    <w:rsid w:val="00C018D5"/>
    <w:rsid w:val="00C125CA"/>
    <w:rsid w:val="00C23E40"/>
    <w:rsid w:val="00C30D22"/>
    <w:rsid w:val="00C333F6"/>
    <w:rsid w:val="00C56CF0"/>
    <w:rsid w:val="00C65670"/>
    <w:rsid w:val="00C753E1"/>
    <w:rsid w:val="00C8255B"/>
    <w:rsid w:val="00C86B0C"/>
    <w:rsid w:val="00C93DA8"/>
    <w:rsid w:val="00C949F1"/>
    <w:rsid w:val="00CA1FB7"/>
    <w:rsid w:val="00CA5561"/>
    <w:rsid w:val="00CB3C7C"/>
    <w:rsid w:val="00CC4585"/>
    <w:rsid w:val="00CE18FC"/>
    <w:rsid w:val="00CF59B3"/>
    <w:rsid w:val="00D11FC9"/>
    <w:rsid w:val="00D12F7A"/>
    <w:rsid w:val="00D1755F"/>
    <w:rsid w:val="00D448A1"/>
    <w:rsid w:val="00D46970"/>
    <w:rsid w:val="00D8594A"/>
    <w:rsid w:val="00DA5E6F"/>
    <w:rsid w:val="00DB29AA"/>
    <w:rsid w:val="00DB46F3"/>
    <w:rsid w:val="00DD391B"/>
    <w:rsid w:val="00DE2649"/>
    <w:rsid w:val="00DE6A1C"/>
    <w:rsid w:val="00DF1F60"/>
    <w:rsid w:val="00E23B77"/>
    <w:rsid w:val="00E52972"/>
    <w:rsid w:val="00E538AF"/>
    <w:rsid w:val="00E57B9D"/>
    <w:rsid w:val="00E64D5F"/>
    <w:rsid w:val="00E93699"/>
    <w:rsid w:val="00E958B6"/>
    <w:rsid w:val="00EC4D8E"/>
    <w:rsid w:val="00ED76DA"/>
    <w:rsid w:val="00F01CC1"/>
    <w:rsid w:val="00F11518"/>
    <w:rsid w:val="00F1297B"/>
    <w:rsid w:val="00F14753"/>
    <w:rsid w:val="00F21171"/>
    <w:rsid w:val="00F261BC"/>
    <w:rsid w:val="00F400F1"/>
    <w:rsid w:val="00F46880"/>
    <w:rsid w:val="00F63231"/>
    <w:rsid w:val="00F70651"/>
    <w:rsid w:val="00F77CA9"/>
    <w:rsid w:val="00FA4A7D"/>
    <w:rsid w:val="00FB6D08"/>
    <w:rsid w:val="00FC1A3F"/>
    <w:rsid w:val="00FC21E2"/>
    <w:rsid w:val="00FE4562"/>
    <w:rsid w:val="00FE5C47"/>
    <w:rsid w:val="00FF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9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23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8B39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">
    <w:name w:val="Emphasis"/>
    <w:uiPriority w:val="20"/>
    <w:qFormat/>
    <w:rsid w:val="00E57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EEA-FDE1-44FE-A965-06528F94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4</cp:revision>
  <cp:lastPrinted>2018-11-02T07:02:00Z</cp:lastPrinted>
  <dcterms:created xsi:type="dcterms:W3CDTF">2018-11-20T07:02:00Z</dcterms:created>
  <dcterms:modified xsi:type="dcterms:W3CDTF">2018-11-20T07:09:00Z</dcterms:modified>
</cp:coreProperties>
</file>